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E580" w14:textId="7D65F9F4" w:rsidR="001579D2" w:rsidRDefault="00384C96" w:rsidP="008B7FB3">
      <w:pPr>
        <w:ind w:right="-143"/>
      </w:pPr>
      <w:bookmarkStart w:id="0" w:name="_Toc343874380"/>
      <w:bookmarkStart w:id="1" w:name="_Toc344004829"/>
      <w:bookmarkStart w:id="2" w:name="_Toc344005619"/>
      <w:bookmarkStart w:id="3" w:name="_Toc344020661"/>
      <w:r w:rsidRPr="00DD1934">
        <w:rPr>
          <w:noProof/>
        </w:rPr>
        <w:drawing>
          <wp:anchor distT="0" distB="0" distL="114300" distR="114300" simplePos="0" relativeHeight="251659264" behindDoc="1" locked="0" layoutInCell="1" allowOverlap="1" wp14:anchorId="4C32F176" wp14:editId="5966246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3940" cy="1028700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92350" w14:textId="77777777" w:rsidR="00B205E3" w:rsidRPr="008B7FB3" w:rsidRDefault="008B7FB3">
      <w:pPr>
        <w:ind w:right="0"/>
        <w:jc w:val="center"/>
        <w:rPr>
          <w:b/>
          <w:sz w:val="28"/>
        </w:rPr>
      </w:pPr>
      <w:r w:rsidRPr="008B7FB3">
        <w:rPr>
          <w:b/>
          <w:sz w:val="28"/>
        </w:rPr>
        <w:t>DOMANDA DI AMMISSIONE</w:t>
      </w:r>
    </w:p>
    <w:p w14:paraId="62BC764C" w14:textId="77777777" w:rsidR="008B7FB3" w:rsidRDefault="008B7FB3" w:rsidP="00384C96">
      <w:pPr>
        <w:ind w:firstLine="709"/>
      </w:pPr>
    </w:p>
    <w:p w14:paraId="73133153" w14:textId="77777777" w:rsidR="008B7FB3" w:rsidRDefault="008B7FB3" w:rsidP="008B7FB3"/>
    <w:p w14:paraId="425836B0" w14:textId="77777777" w:rsidR="008B7FB3" w:rsidRDefault="008B7FB3" w:rsidP="008B7FB3"/>
    <w:p w14:paraId="4D36C964" w14:textId="77777777" w:rsidR="008B7FB3" w:rsidRDefault="00591AE0" w:rsidP="008B7FB3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1AE0">
        <w:rPr>
          <w:sz w:val="28"/>
        </w:rPr>
        <w:t>Spett.le Associazione</w:t>
      </w:r>
    </w:p>
    <w:p w14:paraId="49D8D7CC" w14:textId="77777777" w:rsidR="00591AE0" w:rsidRDefault="00591AE0" w:rsidP="008B7FB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sa Madonna della Rosa</w:t>
      </w:r>
    </w:p>
    <w:p w14:paraId="1EDB781D" w14:textId="77777777" w:rsidR="00591AE0" w:rsidRPr="00591AE0" w:rsidRDefault="00591AE0" w:rsidP="008B7FB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ia Romualdo Sassi 24</w:t>
      </w:r>
    </w:p>
    <w:p w14:paraId="649BC38E" w14:textId="77777777" w:rsidR="008B7FB3" w:rsidRPr="00591AE0" w:rsidRDefault="00591AE0" w:rsidP="008B7FB3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1AE0">
        <w:rPr>
          <w:sz w:val="28"/>
        </w:rPr>
        <w:t>60044 Fabriano (AN)</w:t>
      </w:r>
    </w:p>
    <w:p w14:paraId="46AA0251" w14:textId="77777777" w:rsidR="00CD15FA" w:rsidRDefault="00CD15FA" w:rsidP="008B7FB3">
      <w:pPr>
        <w:rPr>
          <w:sz w:val="28"/>
        </w:rPr>
      </w:pPr>
    </w:p>
    <w:p w14:paraId="0327AE34" w14:textId="77777777" w:rsidR="008B7FB3" w:rsidRDefault="008B7FB3" w:rsidP="008B7FB3">
      <w:r w:rsidRPr="008B7FB3">
        <w:rPr>
          <w:sz w:val="28"/>
        </w:rPr>
        <w:t>Il/la sottoscritto/a ……………………………………</w:t>
      </w:r>
      <w:r w:rsidR="00CD15FA">
        <w:rPr>
          <w:sz w:val="28"/>
        </w:rPr>
        <w:t>…………………………………</w:t>
      </w:r>
      <w:r w:rsidRPr="008B7FB3">
        <w:rPr>
          <w:sz w:val="28"/>
        </w:rPr>
        <w:t>,</w:t>
      </w:r>
      <w:r w:rsidRPr="00CD15FA">
        <w:t xml:space="preserve"> </w:t>
      </w:r>
    </w:p>
    <w:p w14:paraId="2452AD07" w14:textId="77777777" w:rsidR="00CD15FA" w:rsidRPr="00CD15FA" w:rsidRDefault="00CD15FA" w:rsidP="008B7FB3"/>
    <w:p w14:paraId="12C49880" w14:textId="66E77784" w:rsidR="008B7FB3" w:rsidRPr="00CD15FA" w:rsidRDefault="008B7FB3" w:rsidP="008B7FB3">
      <w:pPr>
        <w:rPr>
          <w:sz w:val="28"/>
        </w:rPr>
      </w:pPr>
      <w:r w:rsidRPr="00CD15FA">
        <w:rPr>
          <w:sz w:val="28"/>
        </w:rPr>
        <w:t>nato/a …………………………</w:t>
      </w:r>
      <w:r w:rsidR="00CD15FA">
        <w:rPr>
          <w:sz w:val="28"/>
        </w:rPr>
        <w:t>…………</w:t>
      </w:r>
      <w:r w:rsidR="007D0737">
        <w:rPr>
          <w:sz w:val="28"/>
        </w:rPr>
        <w:t>……</w:t>
      </w:r>
      <w:proofErr w:type="gramStart"/>
      <w:r w:rsidR="007D0737">
        <w:rPr>
          <w:sz w:val="28"/>
        </w:rPr>
        <w:t>…….</w:t>
      </w:r>
      <w:proofErr w:type="gramEnd"/>
      <w:r w:rsidR="007D0737">
        <w:rPr>
          <w:sz w:val="28"/>
        </w:rPr>
        <w:t>.</w:t>
      </w:r>
      <w:r w:rsidR="00CD15FA">
        <w:rPr>
          <w:sz w:val="28"/>
        </w:rPr>
        <w:t>…</w:t>
      </w:r>
      <w:r w:rsidRPr="00CD15FA">
        <w:rPr>
          <w:sz w:val="28"/>
        </w:rPr>
        <w:t xml:space="preserve"> </w:t>
      </w:r>
      <w:r w:rsidR="00CD15FA">
        <w:rPr>
          <w:sz w:val="28"/>
        </w:rPr>
        <w:t xml:space="preserve"> (</w:t>
      </w:r>
      <w:proofErr w:type="spellStart"/>
      <w:r w:rsidR="00CD15FA">
        <w:rPr>
          <w:sz w:val="28"/>
        </w:rPr>
        <w:t>prov</w:t>
      </w:r>
      <w:proofErr w:type="spellEnd"/>
      <w:r w:rsidR="00CD15FA">
        <w:rPr>
          <w:sz w:val="28"/>
        </w:rPr>
        <w:t xml:space="preserve"> </w:t>
      </w:r>
      <w:proofErr w:type="gramStart"/>
      <w:r w:rsidR="00CD15FA">
        <w:rPr>
          <w:sz w:val="28"/>
        </w:rPr>
        <w:t>…….</w:t>
      </w:r>
      <w:proofErr w:type="gramEnd"/>
      <w:r w:rsidR="00CD15FA">
        <w:rPr>
          <w:sz w:val="28"/>
        </w:rPr>
        <w:t xml:space="preserve">)  </w:t>
      </w:r>
      <w:r w:rsidRPr="00CD15FA">
        <w:rPr>
          <w:sz w:val="28"/>
        </w:rPr>
        <w:t>il ………</w:t>
      </w:r>
      <w:proofErr w:type="gramStart"/>
      <w:r w:rsidRPr="00CD15FA">
        <w:rPr>
          <w:sz w:val="28"/>
        </w:rPr>
        <w:t>…</w:t>
      </w:r>
      <w:r w:rsidR="007D0737">
        <w:rPr>
          <w:sz w:val="28"/>
        </w:rPr>
        <w:t>….</w:t>
      </w:r>
      <w:proofErr w:type="gramEnd"/>
      <w:r w:rsidR="007D0737">
        <w:rPr>
          <w:sz w:val="28"/>
        </w:rPr>
        <w:t>.</w:t>
      </w:r>
    </w:p>
    <w:p w14:paraId="1B1B1E66" w14:textId="77777777" w:rsidR="008B7FB3" w:rsidRDefault="008B7FB3" w:rsidP="008B7FB3"/>
    <w:p w14:paraId="7A69F5DC" w14:textId="4AD5AC1E" w:rsidR="008B7FB3" w:rsidRPr="00CD15FA" w:rsidRDefault="008B7FB3" w:rsidP="00CD15FA">
      <w:pPr>
        <w:jc w:val="left"/>
        <w:rPr>
          <w:sz w:val="28"/>
        </w:rPr>
      </w:pPr>
      <w:r w:rsidRPr="00CD15FA">
        <w:rPr>
          <w:sz w:val="28"/>
        </w:rPr>
        <w:t>e residente a ……………………………………… in via ………………………</w:t>
      </w:r>
      <w:r w:rsidR="00CD15FA">
        <w:rPr>
          <w:sz w:val="28"/>
        </w:rPr>
        <w:t>........,</w:t>
      </w:r>
    </w:p>
    <w:p w14:paraId="4E09EBB6" w14:textId="77777777" w:rsidR="008B7FB3" w:rsidRDefault="008B7FB3" w:rsidP="008B7FB3"/>
    <w:p w14:paraId="6DA48972" w14:textId="77777777" w:rsidR="008B7FB3" w:rsidRPr="00CD15FA" w:rsidRDefault="008B7FB3" w:rsidP="008B7FB3">
      <w:pPr>
        <w:jc w:val="center"/>
        <w:rPr>
          <w:sz w:val="28"/>
        </w:rPr>
      </w:pPr>
      <w:r w:rsidRPr="00CD15FA">
        <w:rPr>
          <w:sz w:val="28"/>
        </w:rPr>
        <w:t>chiede</w:t>
      </w:r>
    </w:p>
    <w:p w14:paraId="5C39BC92" w14:textId="77777777" w:rsidR="008B7FB3" w:rsidRPr="00CD15FA" w:rsidRDefault="008B7FB3" w:rsidP="008B7FB3">
      <w:pPr>
        <w:jc w:val="center"/>
        <w:rPr>
          <w:sz w:val="28"/>
        </w:rPr>
      </w:pPr>
    </w:p>
    <w:p w14:paraId="2E040515" w14:textId="77777777" w:rsidR="008B7FB3" w:rsidRDefault="008B7FB3" w:rsidP="008B7FB3">
      <w:pPr>
        <w:jc w:val="left"/>
        <w:rPr>
          <w:sz w:val="28"/>
        </w:rPr>
      </w:pPr>
      <w:r w:rsidRPr="00CD15FA">
        <w:rPr>
          <w:sz w:val="28"/>
        </w:rPr>
        <w:t>di essere ammesso/a, con inserimento residenziale/diurno, presso la struttura terapeutica riabilitativa Casa Madonna della Rosa.</w:t>
      </w:r>
    </w:p>
    <w:p w14:paraId="6B43BA83" w14:textId="335F66EC" w:rsidR="00CD15FA" w:rsidRDefault="00CD15FA" w:rsidP="008B7FB3">
      <w:pPr>
        <w:jc w:val="left"/>
        <w:rPr>
          <w:sz w:val="28"/>
        </w:rPr>
      </w:pPr>
    </w:p>
    <w:p w14:paraId="20572329" w14:textId="77777777" w:rsidR="00CD15FA" w:rsidRDefault="00CD15FA" w:rsidP="008B7FB3">
      <w:pPr>
        <w:jc w:val="left"/>
        <w:rPr>
          <w:sz w:val="28"/>
        </w:rPr>
      </w:pPr>
      <w:r>
        <w:rPr>
          <w:sz w:val="28"/>
        </w:rPr>
        <w:t>A tale scopo allega i seguenti documenti:</w:t>
      </w:r>
    </w:p>
    <w:p w14:paraId="49ECA134" w14:textId="77777777" w:rsidR="00CD15FA" w:rsidRDefault="00CD15FA" w:rsidP="008B7FB3">
      <w:pPr>
        <w:jc w:val="left"/>
        <w:rPr>
          <w:sz w:val="28"/>
        </w:rPr>
      </w:pPr>
    </w:p>
    <w:p w14:paraId="15F12268" w14:textId="77777777" w:rsidR="00CD15FA" w:rsidRDefault="00CD15FA" w:rsidP="008B7FB3">
      <w:pPr>
        <w:jc w:val="left"/>
        <w:rPr>
          <w:sz w:val="28"/>
        </w:rPr>
      </w:pPr>
      <w:r>
        <w:rPr>
          <w:sz w:val="28"/>
        </w:rPr>
        <w:t>………………………………………………………………………………………….</w:t>
      </w:r>
    </w:p>
    <w:p w14:paraId="5EC1B371" w14:textId="77777777" w:rsidR="00CD15FA" w:rsidRDefault="00CD15FA" w:rsidP="008B7FB3">
      <w:pPr>
        <w:jc w:val="left"/>
        <w:rPr>
          <w:sz w:val="28"/>
        </w:rPr>
      </w:pPr>
    </w:p>
    <w:p w14:paraId="480DD0B7" w14:textId="77777777" w:rsidR="00CD15FA" w:rsidRDefault="00CD15FA" w:rsidP="00CD15FA">
      <w:pPr>
        <w:jc w:val="left"/>
        <w:rPr>
          <w:sz w:val="28"/>
        </w:rPr>
      </w:pPr>
      <w:r>
        <w:rPr>
          <w:sz w:val="28"/>
        </w:rPr>
        <w:t>………………………………………………………………………………………….</w:t>
      </w:r>
    </w:p>
    <w:p w14:paraId="550CCE14" w14:textId="77777777" w:rsidR="00CD15FA" w:rsidRDefault="00CD15FA" w:rsidP="008B7FB3">
      <w:pPr>
        <w:jc w:val="left"/>
        <w:rPr>
          <w:sz w:val="28"/>
        </w:rPr>
      </w:pPr>
    </w:p>
    <w:p w14:paraId="674AA7AF" w14:textId="77777777" w:rsidR="00CD15FA" w:rsidRDefault="00CD15FA" w:rsidP="00CD15FA">
      <w:pPr>
        <w:jc w:val="left"/>
        <w:rPr>
          <w:sz w:val="28"/>
        </w:rPr>
      </w:pPr>
      <w:r>
        <w:rPr>
          <w:sz w:val="28"/>
        </w:rPr>
        <w:t>………………………………………………………………………………………….</w:t>
      </w:r>
    </w:p>
    <w:p w14:paraId="360FDD49" w14:textId="77777777" w:rsidR="00CD15FA" w:rsidRDefault="00CD15FA" w:rsidP="008B7FB3">
      <w:pPr>
        <w:jc w:val="left"/>
        <w:rPr>
          <w:sz w:val="28"/>
        </w:rPr>
      </w:pPr>
    </w:p>
    <w:p w14:paraId="19A904E6" w14:textId="77777777" w:rsidR="00CD15FA" w:rsidRPr="00CD15FA" w:rsidRDefault="00CD15FA" w:rsidP="008B7FB3">
      <w:pPr>
        <w:jc w:val="left"/>
        <w:rPr>
          <w:sz w:val="28"/>
        </w:rPr>
      </w:pPr>
    </w:p>
    <w:p w14:paraId="042DBB0F" w14:textId="77777777" w:rsidR="008B7FB3" w:rsidRDefault="008B7FB3" w:rsidP="008B7FB3">
      <w:pPr>
        <w:jc w:val="left"/>
      </w:pPr>
    </w:p>
    <w:p w14:paraId="696DD735" w14:textId="77777777" w:rsidR="008B7FB3" w:rsidRPr="00CD15FA" w:rsidRDefault="00C7520F" w:rsidP="008B7FB3">
      <w:pPr>
        <w:jc w:val="left"/>
        <w:rPr>
          <w:sz w:val="28"/>
        </w:rPr>
      </w:pPr>
      <w:r w:rsidRPr="00C7520F">
        <w:rPr>
          <w:sz w:val="28"/>
        </w:rPr>
        <w:t>Data</w:t>
      </w:r>
      <w:r>
        <w:t xml:space="preserve">: …………………….     </w:t>
      </w:r>
      <w:r w:rsidR="008B7FB3">
        <w:tab/>
      </w:r>
      <w:r w:rsidR="008B7FB3">
        <w:tab/>
      </w:r>
      <w:r w:rsidR="008B7FB3">
        <w:tab/>
      </w:r>
      <w:r w:rsidR="008B7FB3">
        <w:tab/>
      </w:r>
      <w:r w:rsidR="008B7FB3">
        <w:tab/>
      </w:r>
      <w:r w:rsidR="008B7FB3">
        <w:tab/>
      </w:r>
      <w:r w:rsidR="008B7FB3">
        <w:tab/>
      </w:r>
      <w:r w:rsidR="008B7FB3" w:rsidRPr="00CD15FA">
        <w:rPr>
          <w:sz w:val="28"/>
        </w:rPr>
        <w:t>In fede</w:t>
      </w:r>
    </w:p>
    <w:p w14:paraId="35E60544" w14:textId="77777777" w:rsidR="008B7FB3" w:rsidRPr="00CD15FA" w:rsidRDefault="008B7FB3" w:rsidP="008B7FB3">
      <w:pPr>
        <w:jc w:val="left"/>
        <w:rPr>
          <w:sz w:val="28"/>
        </w:rPr>
      </w:pPr>
    </w:p>
    <w:p w14:paraId="5464C297" w14:textId="77777777" w:rsidR="008B7FB3" w:rsidRDefault="008B7FB3" w:rsidP="008B7FB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388A003C" w14:textId="77777777" w:rsidR="00CD15FA" w:rsidRDefault="00CD15FA" w:rsidP="008B7FB3">
      <w:pPr>
        <w:jc w:val="left"/>
      </w:pPr>
    </w:p>
    <w:p w14:paraId="2137CE6C" w14:textId="77777777" w:rsidR="00CD15FA" w:rsidRDefault="00CD15FA" w:rsidP="008B7FB3">
      <w:pPr>
        <w:jc w:val="left"/>
      </w:pPr>
    </w:p>
    <w:p w14:paraId="74F6C9CA" w14:textId="0653F66C" w:rsidR="00C519A6" w:rsidRDefault="00C519A6" w:rsidP="008B7FB3">
      <w:pPr>
        <w:jc w:val="left"/>
        <w:rPr>
          <w:sz w:val="28"/>
        </w:rPr>
      </w:pPr>
      <w:r w:rsidRPr="00C519A6">
        <w:rPr>
          <w:sz w:val="28"/>
        </w:rPr>
        <w:t>A cura del servizio AS</w:t>
      </w:r>
      <w:r w:rsidR="00985D67">
        <w:rPr>
          <w:sz w:val="28"/>
        </w:rPr>
        <w:t>T</w:t>
      </w:r>
      <w:r w:rsidRPr="00C519A6">
        <w:rPr>
          <w:sz w:val="28"/>
        </w:rPr>
        <w:t xml:space="preserve"> inviante:</w:t>
      </w:r>
    </w:p>
    <w:p w14:paraId="3AA8524E" w14:textId="77777777" w:rsidR="00C519A6" w:rsidRDefault="00C519A6" w:rsidP="008B7FB3">
      <w:pPr>
        <w:jc w:val="left"/>
        <w:rPr>
          <w:sz w:val="28"/>
        </w:rPr>
      </w:pPr>
    </w:p>
    <w:p w14:paraId="666A40FE" w14:textId="77777777" w:rsidR="00C7520F" w:rsidRDefault="00591AE0" w:rsidP="008B7FB3">
      <w:pPr>
        <w:jc w:val="left"/>
        <w:rPr>
          <w:sz w:val="28"/>
        </w:rPr>
      </w:pPr>
      <w:r>
        <w:rPr>
          <w:sz w:val="28"/>
        </w:rPr>
        <w:t xml:space="preserve">Si richiede di dar seguito alla richiesta di ingresso. Seguirà, previo accordo di ingresso, invio dell’impegno di spesa. Si allegano anamnesi </w:t>
      </w:r>
      <w:r w:rsidR="00C7520F">
        <w:rPr>
          <w:sz w:val="28"/>
        </w:rPr>
        <w:t>familiare e psichiatrica, diagnosi e terapia farmacologica in corso.</w:t>
      </w:r>
    </w:p>
    <w:p w14:paraId="154C3521" w14:textId="77777777" w:rsidR="00C7520F" w:rsidRDefault="00C7520F" w:rsidP="008B7FB3">
      <w:pPr>
        <w:jc w:val="left"/>
        <w:rPr>
          <w:sz w:val="28"/>
        </w:rPr>
      </w:pPr>
    </w:p>
    <w:p w14:paraId="279EF933" w14:textId="77777777" w:rsidR="00C7520F" w:rsidRDefault="00C7520F" w:rsidP="008B7FB3">
      <w:pPr>
        <w:jc w:val="left"/>
        <w:rPr>
          <w:sz w:val="28"/>
        </w:rPr>
      </w:pPr>
      <w:r>
        <w:rPr>
          <w:sz w:val="28"/>
        </w:rPr>
        <w:t>Dott.: ………………………………………..</w:t>
      </w:r>
    </w:p>
    <w:p w14:paraId="18CAD493" w14:textId="77777777" w:rsidR="00C7520F" w:rsidRDefault="00C7520F" w:rsidP="008B7FB3">
      <w:pPr>
        <w:jc w:val="left"/>
        <w:rPr>
          <w:sz w:val="28"/>
        </w:rPr>
      </w:pPr>
    </w:p>
    <w:p w14:paraId="3849C3F9" w14:textId="6729649E" w:rsidR="00D03D77" w:rsidRDefault="00C7520F" w:rsidP="008B7FB3">
      <w:pPr>
        <w:jc w:val="left"/>
        <w:rPr>
          <w:sz w:val="28"/>
        </w:rPr>
      </w:pPr>
      <w:r>
        <w:rPr>
          <w:sz w:val="28"/>
        </w:rPr>
        <w:t>AS</w:t>
      </w:r>
      <w:r w:rsidR="007D0737">
        <w:rPr>
          <w:sz w:val="28"/>
        </w:rPr>
        <w:t>T</w:t>
      </w:r>
      <w:r>
        <w:rPr>
          <w:sz w:val="28"/>
        </w:rPr>
        <w:t xml:space="preserve"> inviante: …………………………</w:t>
      </w:r>
      <w:proofErr w:type="gramStart"/>
      <w:r>
        <w:rPr>
          <w:sz w:val="28"/>
        </w:rPr>
        <w:t>…</w:t>
      </w:r>
      <w:r w:rsidR="007D0737">
        <w:rPr>
          <w:sz w:val="28"/>
        </w:rPr>
        <w:t>...</w:t>
      </w:r>
      <w:r>
        <w:rPr>
          <w:sz w:val="28"/>
        </w:rPr>
        <w:t>.</w:t>
      </w:r>
      <w:proofErr w:type="gramEnd"/>
      <w:r>
        <w:rPr>
          <w:sz w:val="28"/>
        </w:rPr>
        <w:t>.</w:t>
      </w:r>
      <w:r w:rsidR="00591AE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</w:p>
    <w:p w14:paraId="00F0069F" w14:textId="77777777" w:rsidR="00D03D77" w:rsidRDefault="00D03D77" w:rsidP="008B7FB3">
      <w:pPr>
        <w:jc w:val="left"/>
        <w:rPr>
          <w:sz w:val="28"/>
        </w:rPr>
      </w:pPr>
    </w:p>
    <w:p w14:paraId="133AA91A" w14:textId="77777777" w:rsidR="00591AE0" w:rsidRPr="00C519A6" w:rsidRDefault="00D03D77" w:rsidP="008B7FB3">
      <w:pPr>
        <w:jc w:val="left"/>
        <w:rPr>
          <w:sz w:val="28"/>
        </w:rPr>
      </w:pPr>
      <w:r w:rsidRPr="00C7520F">
        <w:rPr>
          <w:sz w:val="28"/>
        </w:rPr>
        <w:t>Data</w:t>
      </w:r>
      <w:r>
        <w:t>: …………………….</w:t>
      </w:r>
      <w:r w:rsidR="00C7520F">
        <w:rPr>
          <w:sz w:val="28"/>
        </w:rPr>
        <w:tab/>
      </w:r>
      <w:bookmarkEnd w:id="0"/>
      <w:bookmarkEnd w:id="1"/>
      <w:bookmarkEnd w:id="2"/>
      <w:bookmarkEnd w:id="3"/>
    </w:p>
    <w:sectPr w:rsidR="00591AE0" w:rsidRPr="00C519A6" w:rsidSect="00D03D77">
      <w:footerReference w:type="default" r:id="rId9"/>
      <w:pgSz w:w="11907" w:h="16840" w:code="9"/>
      <w:pgMar w:top="425" w:right="851" w:bottom="1349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B248" w14:textId="77777777" w:rsidR="00CC6AF3" w:rsidRDefault="00CC6AF3">
      <w:r>
        <w:separator/>
      </w:r>
    </w:p>
  </w:endnote>
  <w:endnote w:type="continuationSeparator" w:id="0">
    <w:p w14:paraId="67505E7A" w14:textId="77777777" w:rsidR="00CC6AF3" w:rsidRDefault="00CC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54A5" w14:textId="4BA54EF5" w:rsidR="000266A8" w:rsidRPr="00D03D77" w:rsidRDefault="00D03D77" w:rsidP="00D03D77">
    <w:pPr>
      <w:pStyle w:val="Pidipagina"/>
    </w:pPr>
    <w:r>
      <w:tab/>
    </w:r>
    <w:r>
      <w:tab/>
      <w:t>M_</w:t>
    </w:r>
    <w:r w:rsidR="00384C96">
      <w:t>O</w:t>
    </w:r>
    <w:r w:rsidR="008179F6">
      <w:t>SPITI</w:t>
    </w:r>
    <w:r>
      <w:t>_</w:t>
    </w:r>
    <w:r w:rsidR="00384C96">
      <w:t>1</w:t>
    </w:r>
    <w:r>
      <w:t>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35F7" w14:textId="77777777" w:rsidR="00CC6AF3" w:rsidRDefault="00CC6AF3">
      <w:r>
        <w:separator/>
      </w:r>
    </w:p>
  </w:footnote>
  <w:footnote w:type="continuationSeparator" w:id="0">
    <w:p w14:paraId="6C94E459" w14:textId="77777777" w:rsidR="00CC6AF3" w:rsidRDefault="00CC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EA012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F0294F"/>
    <w:multiLevelType w:val="hybridMultilevel"/>
    <w:tmpl w:val="0A70B976"/>
    <w:lvl w:ilvl="0" w:tplc="5E0C5FA2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2C0"/>
    <w:multiLevelType w:val="hybridMultilevel"/>
    <w:tmpl w:val="9FAAE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668"/>
    <w:multiLevelType w:val="hybridMultilevel"/>
    <w:tmpl w:val="9A9257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6DA3"/>
    <w:multiLevelType w:val="hybridMultilevel"/>
    <w:tmpl w:val="C7B85E2C"/>
    <w:lvl w:ilvl="0" w:tplc="1FAED3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5C4"/>
    <w:multiLevelType w:val="hybridMultilevel"/>
    <w:tmpl w:val="FB5C95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76C4"/>
    <w:multiLevelType w:val="hybridMultilevel"/>
    <w:tmpl w:val="713ECC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76B"/>
    <w:multiLevelType w:val="hybridMultilevel"/>
    <w:tmpl w:val="187E0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A607D"/>
    <w:multiLevelType w:val="hybridMultilevel"/>
    <w:tmpl w:val="C39008E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60B"/>
    <w:multiLevelType w:val="hybridMultilevel"/>
    <w:tmpl w:val="713ECC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C4E"/>
    <w:multiLevelType w:val="hybridMultilevel"/>
    <w:tmpl w:val="6980C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D0F02"/>
    <w:multiLevelType w:val="hybridMultilevel"/>
    <w:tmpl w:val="EA58CD58"/>
    <w:lvl w:ilvl="0" w:tplc="5E0C5FA2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121D"/>
    <w:multiLevelType w:val="hybridMultilevel"/>
    <w:tmpl w:val="49CA6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1222C"/>
    <w:multiLevelType w:val="hybridMultilevel"/>
    <w:tmpl w:val="3EFA77F8"/>
    <w:lvl w:ilvl="0" w:tplc="0EA8AA0C">
      <w:start w:val="118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4C31768"/>
    <w:multiLevelType w:val="hybridMultilevel"/>
    <w:tmpl w:val="2A46470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0955A9"/>
    <w:multiLevelType w:val="hybridMultilevel"/>
    <w:tmpl w:val="713ECC38"/>
    <w:lvl w:ilvl="0" w:tplc="08A05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61192"/>
    <w:multiLevelType w:val="hybridMultilevel"/>
    <w:tmpl w:val="E028E658"/>
    <w:lvl w:ilvl="0" w:tplc="34B0C3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9E5"/>
    <w:multiLevelType w:val="hybridMultilevel"/>
    <w:tmpl w:val="2C1C85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1D75CA"/>
    <w:multiLevelType w:val="hybridMultilevel"/>
    <w:tmpl w:val="4282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06A4C"/>
    <w:multiLevelType w:val="hybridMultilevel"/>
    <w:tmpl w:val="55C277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B678A"/>
    <w:multiLevelType w:val="hybridMultilevel"/>
    <w:tmpl w:val="DE40E334"/>
    <w:lvl w:ilvl="0" w:tplc="F258C36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F0429"/>
    <w:multiLevelType w:val="hybridMultilevel"/>
    <w:tmpl w:val="B33A69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238DC"/>
    <w:multiLevelType w:val="hybridMultilevel"/>
    <w:tmpl w:val="09A660FC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33CF3906"/>
    <w:multiLevelType w:val="hybridMultilevel"/>
    <w:tmpl w:val="C90A4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000F"/>
    <w:multiLevelType w:val="hybridMultilevel"/>
    <w:tmpl w:val="C96256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232FCD"/>
    <w:multiLevelType w:val="hybridMultilevel"/>
    <w:tmpl w:val="05BEA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1663C"/>
    <w:multiLevelType w:val="hybridMultilevel"/>
    <w:tmpl w:val="A490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3F5C"/>
    <w:multiLevelType w:val="hybridMultilevel"/>
    <w:tmpl w:val="BBF658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47BE5"/>
    <w:multiLevelType w:val="hybridMultilevel"/>
    <w:tmpl w:val="92DA4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73462"/>
    <w:multiLevelType w:val="hybridMultilevel"/>
    <w:tmpl w:val="13700AB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0A22AC0"/>
    <w:multiLevelType w:val="hybridMultilevel"/>
    <w:tmpl w:val="9208D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82C1B"/>
    <w:multiLevelType w:val="hybridMultilevel"/>
    <w:tmpl w:val="744E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67F01"/>
    <w:multiLevelType w:val="hybridMultilevel"/>
    <w:tmpl w:val="31086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34149"/>
    <w:multiLevelType w:val="hybridMultilevel"/>
    <w:tmpl w:val="7DD03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0900"/>
    <w:multiLevelType w:val="hybridMultilevel"/>
    <w:tmpl w:val="F69C7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636D0"/>
    <w:multiLevelType w:val="hybridMultilevel"/>
    <w:tmpl w:val="719A854A"/>
    <w:lvl w:ilvl="0" w:tplc="F258C36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4B3BB8"/>
    <w:multiLevelType w:val="hybridMultilevel"/>
    <w:tmpl w:val="7AA20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E7A"/>
    <w:multiLevelType w:val="hybridMultilevel"/>
    <w:tmpl w:val="5DA6148C"/>
    <w:lvl w:ilvl="0" w:tplc="4ABC7A6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B72"/>
    <w:multiLevelType w:val="hybridMultilevel"/>
    <w:tmpl w:val="9E0E1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7323">
    <w:abstractNumId w:val="0"/>
  </w:num>
  <w:num w:numId="2" w16cid:durableId="2013100500">
    <w:abstractNumId w:val="7"/>
  </w:num>
  <w:num w:numId="3" w16cid:durableId="343096177">
    <w:abstractNumId w:val="15"/>
  </w:num>
  <w:num w:numId="4" w16cid:durableId="1799688010">
    <w:abstractNumId w:val="34"/>
  </w:num>
  <w:num w:numId="5" w16cid:durableId="1289386567">
    <w:abstractNumId w:val="9"/>
  </w:num>
  <w:num w:numId="6" w16cid:durableId="1068112459">
    <w:abstractNumId w:val="6"/>
  </w:num>
  <w:num w:numId="7" w16cid:durableId="2137795374">
    <w:abstractNumId w:val="1"/>
  </w:num>
  <w:num w:numId="8" w16cid:durableId="1382751126">
    <w:abstractNumId w:val="24"/>
  </w:num>
  <w:num w:numId="9" w16cid:durableId="953680983">
    <w:abstractNumId w:val="11"/>
  </w:num>
  <w:num w:numId="10" w16cid:durableId="14706298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482922">
    <w:abstractNumId w:val="21"/>
  </w:num>
  <w:num w:numId="12" w16cid:durableId="629440006">
    <w:abstractNumId w:val="3"/>
  </w:num>
  <w:num w:numId="13" w16cid:durableId="644508733">
    <w:abstractNumId w:val="18"/>
  </w:num>
  <w:num w:numId="14" w16cid:durableId="833839303">
    <w:abstractNumId w:val="23"/>
  </w:num>
  <w:num w:numId="15" w16cid:durableId="576325950">
    <w:abstractNumId w:val="10"/>
  </w:num>
  <w:num w:numId="16" w16cid:durableId="1277954657">
    <w:abstractNumId w:val="36"/>
  </w:num>
  <w:num w:numId="17" w16cid:durableId="202443472">
    <w:abstractNumId w:val="32"/>
  </w:num>
  <w:num w:numId="18" w16cid:durableId="908879086">
    <w:abstractNumId w:val="22"/>
  </w:num>
  <w:num w:numId="19" w16cid:durableId="1707020868">
    <w:abstractNumId w:val="30"/>
  </w:num>
  <w:num w:numId="20" w16cid:durableId="1836799754">
    <w:abstractNumId w:val="31"/>
  </w:num>
  <w:num w:numId="21" w16cid:durableId="806045101">
    <w:abstractNumId w:val="14"/>
  </w:num>
  <w:num w:numId="22" w16cid:durableId="678771010">
    <w:abstractNumId w:val="33"/>
  </w:num>
  <w:num w:numId="23" w16cid:durableId="1063793069">
    <w:abstractNumId w:val="38"/>
  </w:num>
  <w:num w:numId="24" w16cid:durableId="879895823">
    <w:abstractNumId w:val="25"/>
  </w:num>
  <w:num w:numId="25" w16cid:durableId="604118111">
    <w:abstractNumId w:val="17"/>
  </w:num>
  <w:num w:numId="26" w16cid:durableId="1696996674">
    <w:abstractNumId w:val="13"/>
  </w:num>
  <w:num w:numId="27" w16cid:durableId="1462991430">
    <w:abstractNumId w:val="26"/>
  </w:num>
  <w:num w:numId="28" w16cid:durableId="1917209067">
    <w:abstractNumId w:val="37"/>
  </w:num>
  <w:num w:numId="29" w16cid:durableId="59790032">
    <w:abstractNumId w:val="5"/>
  </w:num>
  <w:num w:numId="30" w16cid:durableId="1984919886">
    <w:abstractNumId w:val="19"/>
  </w:num>
  <w:num w:numId="31" w16cid:durableId="1183545583">
    <w:abstractNumId w:val="29"/>
  </w:num>
  <w:num w:numId="32" w16cid:durableId="299189135">
    <w:abstractNumId w:val="28"/>
  </w:num>
  <w:num w:numId="33" w16cid:durableId="295062756">
    <w:abstractNumId w:val="16"/>
  </w:num>
  <w:num w:numId="34" w16cid:durableId="1440830897">
    <w:abstractNumId w:val="2"/>
  </w:num>
  <w:num w:numId="35" w16cid:durableId="477193217">
    <w:abstractNumId w:val="8"/>
  </w:num>
  <w:num w:numId="36" w16cid:durableId="62067099">
    <w:abstractNumId w:val="35"/>
  </w:num>
  <w:num w:numId="37" w16cid:durableId="577909363">
    <w:abstractNumId w:val="4"/>
  </w:num>
  <w:num w:numId="38" w16cid:durableId="1686980526">
    <w:abstractNumId w:val="12"/>
  </w:num>
  <w:num w:numId="39" w16cid:durableId="1945960470">
    <w:abstractNumId w:val="20"/>
  </w:num>
  <w:num w:numId="40" w16cid:durableId="9183725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1D"/>
    <w:rsid w:val="00003F2F"/>
    <w:rsid w:val="000266A8"/>
    <w:rsid w:val="00034842"/>
    <w:rsid w:val="000437EE"/>
    <w:rsid w:val="00046819"/>
    <w:rsid w:val="000640AF"/>
    <w:rsid w:val="00066EDE"/>
    <w:rsid w:val="00067EFD"/>
    <w:rsid w:val="00074227"/>
    <w:rsid w:val="00080665"/>
    <w:rsid w:val="00086236"/>
    <w:rsid w:val="000A529F"/>
    <w:rsid w:val="000A583F"/>
    <w:rsid w:val="000B4EC6"/>
    <w:rsid w:val="000C679D"/>
    <w:rsid w:val="000E2256"/>
    <w:rsid w:val="000E3C2C"/>
    <w:rsid w:val="000E6DE9"/>
    <w:rsid w:val="000E7195"/>
    <w:rsid w:val="00101304"/>
    <w:rsid w:val="00104EAC"/>
    <w:rsid w:val="00122813"/>
    <w:rsid w:val="001579D2"/>
    <w:rsid w:val="00186F11"/>
    <w:rsid w:val="001A5864"/>
    <w:rsid w:val="001B21EF"/>
    <w:rsid w:val="001B60A6"/>
    <w:rsid w:val="001C21BC"/>
    <w:rsid w:val="001E0DC9"/>
    <w:rsid w:val="001E737D"/>
    <w:rsid w:val="001F6F9F"/>
    <w:rsid w:val="00200F06"/>
    <w:rsid w:val="00205A3E"/>
    <w:rsid w:val="00206753"/>
    <w:rsid w:val="00220238"/>
    <w:rsid w:val="00252C84"/>
    <w:rsid w:val="002567F7"/>
    <w:rsid w:val="0026301F"/>
    <w:rsid w:val="002A5F73"/>
    <w:rsid w:val="002B091D"/>
    <w:rsid w:val="002C1825"/>
    <w:rsid w:val="002D613C"/>
    <w:rsid w:val="002D6DF6"/>
    <w:rsid w:val="00301789"/>
    <w:rsid w:val="00307A0C"/>
    <w:rsid w:val="00333F3A"/>
    <w:rsid w:val="00335816"/>
    <w:rsid w:val="00336445"/>
    <w:rsid w:val="0035024B"/>
    <w:rsid w:val="00357B6A"/>
    <w:rsid w:val="00384C96"/>
    <w:rsid w:val="00396DD7"/>
    <w:rsid w:val="003D3D15"/>
    <w:rsid w:val="003E0692"/>
    <w:rsid w:val="003E41FC"/>
    <w:rsid w:val="003F5FC7"/>
    <w:rsid w:val="003F766B"/>
    <w:rsid w:val="004272E4"/>
    <w:rsid w:val="00431C0E"/>
    <w:rsid w:val="004630D6"/>
    <w:rsid w:val="004666CB"/>
    <w:rsid w:val="00470A34"/>
    <w:rsid w:val="004752EC"/>
    <w:rsid w:val="0047774C"/>
    <w:rsid w:val="0048368D"/>
    <w:rsid w:val="004A64FC"/>
    <w:rsid w:val="004A79C0"/>
    <w:rsid w:val="004C1CFB"/>
    <w:rsid w:val="004C3CCD"/>
    <w:rsid w:val="004D0E6E"/>
    <w:rsid w:val="004D64F5"/>
    <w:rsid w:val="004F55DB"/>
    <w:rsid w:val="004F7DB6"/>
    <w:rsid w:val="00507A27"/>
    <w:rsid w:val="005127E1"/>
    <w:rsid w:val="00514FFA"/>
    <w:rsid w:val="005331E3"/>
    <w:rsid w:val="0054101B"/>
    <w:rsid w:val="00551878"/>
    <w:rsid w:val="00555256"/>
    <w:rsid w:val="00591AE0"/>
    <w:rsid w:val="005A163C"/>
    <w:rsid w:val="005B60D7"/>
    <w:rsid w:val="005B68A9"/>
    <w:rsid w:val="005D197C"/>
    <w:rsid w:val="005D5DDA"/>
    <w:rsid w:val="005D6476"/>
    <w:rsid w:val="005E1063"/>
    <w:rsid w:val="005E325D"/>
    <w:rsid w:val="005E3D63"/>
    <w:rsid w:val="005E6664"/>
    <w:rsid w:val="005F6F14"/>
    <w:rsid w:val="006043A9"/>
    <w:rsid w:val="006100CA"/>
    <w:rsid w:val="006126C8"/>
    <w:rsid w:val="006231BB"/>
    <w:rsid w:val="006234F9"/>
    <w:rsid w:val="00626ACA"/>
    <w:rsid w:val="0063719A"/>
    <w:rsid w:val="00640C38"/>
    <w:rsid w:val="0064202A"/>
    <w:rsid w:val="00671C9C"/>
    <w:rsid w:val="00680903"/>
    <w:rsid w:val="006A5606"/>
    <w:rsid w:val="006B399F"/>
    <w:rsid w:val="006E18E4"/>
    <w:rsid w:val="006E1A04"/>
    <w:rsid w:val="006F325E"/>
    <w:rsid w:val="00701A48"/>
    <w:rsid w:val="00705EC0"/>
    <w:rsid w:val="007116A1"/>
    <w:rsid w:val="007328EF"/>
    <w:rsid w:val="00740681"/>
    <w:rsid w:val="00741ECD"/>
    <w:rsid w:val="00746E8D"/>
    <w:rsid w:val="00756211"/>
    <w:rsid w:val="00763C24"/>
    <w:rsid w:val="00765DFF"/>
    <w:rsid w:val="00777CD4"/>
    <w:rsid w:val="007862D5"/>
    <w:rsid w:val="00792406"/>
    <w:rsid w:val="00797443"/>
    <w:rsid w:val="007C3976"/>
    <w:rsid w:val="007C4B85"/>
    <w:rsid w:val="007C503E"/>
    <w:rsid w:val="007D0737"/>
    <w:rsid w:val="00811E4C"/>
    <w:rsid w:val="00816D2A"/>
    <w:rsid w:val="008179F6"/>
    <w:rsid w:val="00822EA5"/>
    <w:rsid w:val="00822FC1"/>
    <w:rsid w:val="00823B02"/>
    <w:rsid w:val="008265A9"/>
    <w:rsid w:val="00827A02"/>
    <w:rsid w:val="00844C57"/>
    <w:rsid w:val="00856EB3"/>
    <w:rsid w:val="008636EC"/>
    <w:rsid w:val="0086614E"/>
    <w:rsid w:val="00872AEE"/>
    <w:rsid w:val="008B1123"/>
    <w:rsid w:val="008B4C98"/>
    <w:rsid w:val="008B7FB3"/>
    <w:rsid w:val="008C173B"/>
    <w:rsid w:val="008C2F58"/>
    <w:rsid w:val="008F41AE"/>
    <w:rsid w:val="00900B7F"/>
    <w:rsid w:val="00921655"/>
    <w:rsid w:val="00936492"/>
    <w:rsid w:val="009505DD"/>
    <w:rsid w:val="0097238D"/>
    <w:rsid w:val="00975A68"/>
    <w:rsid w:val="00985D67"/>
    <w:rsid w:val="00991C10"/>
    <w:rsid w:val="009C1B90"/>
    <w:rsid w:val="009C5B85"/>
    <w:rsid w:val="009E02FE"/>
    <w:rsid w:val="00A17939"/>
    <w:rsid w:val="00A354F2"/>
    <w:rsid w:val="00A37544"/>
    <w:rsid w:val="00A65757"/>
    <w:rsid w:val="00A70D41"/>
    <w:rsid w:val="00A717A6"/>
    <w:rsid w:val="00A803C9"/>
    <w:rsid w:val="00A86BAF"/>
    <w:rsid w:val="00A92A52"/>
    <w:rsid w:val="00A972B2"/>
    <w:rsid w:val="00AB0A67"/>
    <w:rsid w:val="00AC187E"/>
    <w:rsid w:val="00AC4755"/>
    <w:rsid w:val="00AD0E72"/>
    <w:rsid w:val="00AF45CD"/>
    <w:rsid w:val="00AF5897"/>
    <w:rsid w:val="00B03EE1"/>
    <w:rsid w:val="00B157A7"/>
    <w:rsid w:val="00B2017A"/>
    <w:rsid w:val="00B205E3"/>
    <w:rsid w:val="00B42A04"/>
    <w:rsid w:val="00B65AFB"/>
    <w:rsid w:val="00B96A5F"/>
    <w:rsid w:val="00B97F9B"/>
    <w:rsid w:val="00BB08B1"/>
    <w:rsid w:val="00BC547B"/>
    <w:rsid w:val="00BD446B"/>
    <w:rsid w:val="00BE297D"/>
    <w:rsid w:val="00BE6866"/>
    <w:rsid w:val="00BF07BB"/>
    <w:rsid w:val="00C0590F"/>
    <w:rsid w:val="00C15271"/>
    <w:rsid w:val="00C31778"/>
    <w:rsid w:val="00C3436C"/>
    <w:rsid w:val="00C36EE8"/>
    <w:rsid w:val="00C40A85"/>
    <w:rsid w:val="00C519A6"/>
    <w:rsid w:val="00C57CD7"/>
    <w:rsid w:val="00C60FC1"/>
    <w:rsid w:val="00C61BE0"/>
    <w:rsid w:val="00C67C82"/>
    <w:rsid w:val="00C7520F"/>
    <w:rsid w:val="00C75B90"/>
    <w:rsid w:val="00CA1B6D"/>
    <w:rsid w:val="00CA1CBC"/>
    <w:rsid w:val="00CA5E02"/>
    <w:rsid w:val="00CB262B"/>
    <w:rsid w:val="00CC6AF3"/>
    <w:rsid w:val="00CD15FA"/>
    <w:rsid w:val="00CE012F"/>
    <w:rsid w:val="00CE69A2"/>
    <w:rsid w:val="00D03D77"/>
    <w:rsid w:val="00D06FEB"/>
    <w:rsid w:val="00D145EA"/>
    <w:rsid w:val="00D2098D"/>
    <w:rsid w:val="00D33798"/>
    <w:rsid w:val="00D455F0"/>
    <w:rsid w:val="00D742F7"/>
    <w:rsid w:val="00D76D17"/>
    <w:rsid w:val="00D77152"/>
    <w:rsid w:val="00DA5175"/>
    <w:rsid w:val="00DA56EB"/>
    <w:rsid w:val="00DB375D"/>
    <w:rsid w:val="00DB7BAD"/>
    <w:rsid w:val="00DC3332"/>
    <w:rsid w:val="00DD6A88"/>
    <w:rsid w:val="00DE02A5"/>
    <w:rsid w:val="00DF2E55"/>
    <w:rsid w:val="00E17C59"/>
    <w:rsid w:val="00E34EF2"/>
    <w:rsid w:val="00E453EF"/>
    <w:rsid w:val="00E46DD6"/>
    <w:rsid w:val="00E50A2D"/>
    <w:rsid w:val="00E714B2"/>
    <w:rsid w:val="00E72F69"/>
    <w:rsid w:val="00E7718E"/>
    <w:rsid w:val="00E87D50"/>
    <w:rsid w:val="00EA38C1"/>
    <w:rsid w:val="00EB2C6F"/>
    <w:rsid w:val="00EB7E86"/>
    <w:rsid w:val="00EC79A9"/>
    <w:rsid w:val="00ED2196"/>
    <w:rsid w:val="00EE0627"/>
    <w:rsid w:val="00EE069B"/>
    <w:rsid w:val="00EE524D"/>
    <w:rsid w:val="00EF3388"/>
    <w:rsid w:val="00F17591"/>
    <w:rsid w:val="00F23806"/>
    <w:rsid w:val="00F30A57"/>
    <w:rsid w:val="00F4770C"/>
    <w:rsid w:val="00F53E05"/>
    <w:rsid w:val="00F66912"/>
    <w:rsid w:val="00F816F1"/>
    <w:rsid w:val="00F93221"/>
    <w:rsid w:val="00FB6AC7"/>
    <w:rsid w:val="00FC0F5C"/>
    <w:rsid w:val="00FC4A3B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D4520"/>
  <w15:docId w15:val="{CABD66F6-4484-46D2-896C-DE51865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2A5"/>
    <w:pPr>
      <w:ind w:right="567"/>
      <w:jc w:val="both"/>
    </w:pPr>
    <w:rPr>
      <w:sz w:val="24"/>
    </w:rPr>
  </w:style>
  <w:style w:type="paragraph" w:styleId="Titolo1">
    <w:name w:val="heading 1"/>
    <w:aliases w:val="PR T1"/>
    <w:basedOn w:val="Normale"/>
    <w:next w:val="PRTES"/>
    <w:qFormat/>
    <w:rsid w:val="00DE02A5"/>
    <w:pPr>
      <w:numPr>
        <w:numId w:val="1"/>
      </w:numPr>
      <w:spacing w:before="120" w:after="120"/>
      <w:outlineLvl w:val="0"/>
    </w:pPr>
    <w:rPr>
      <w:b/>
    </w:rPr>
  </w:style>
  <w:style w:type="paragraph" w:styleId="Titolo2">
    <w:name w:val="heading 2"/>
    <w:aliases w:val="PR T2"/>
    <w:basedOn w:val="Normale"/>
    <w:next w:val="PRTES"/>
    <w:qFormat/>
    <w:rsid w:val="00DE02A5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aliases w:val="PR T3"/>
    <w:basedOn w:val="Normale"/>
    <w:next w:val="PRTES"/>
    <w:qFormat/>
    <w:rsid w:val="00DE02A5"/>
    <w:pPr>
      <w:keepNext/>
      <w:keepLines/>
      <w:numPr>
        <w:ilvl w:val="2"/>
        <w:numId w:val="1"/>
      </w:numPr>
      <w:tabs>
        <w:tab w:val="clear" w:pos="142"/>
        <w:tab w:val="num" w:pos="0"/>
      </w:tabs>
      <w:spacing w:before="300" w:after="40"/>
      <w:ind w:left="0" w:right="113"/>
      <w:outlineLvl w:val="2"/>
    </w:pPr>
    <w:rPr>
      <w:b/>
      <w:i/>
    </w:rPr>
  </w:style>
  <w:style w:type="paragraph" w:styleId="Titolo4">
    <w:name w:val="heading 4"/>
    <w:aliases w:val="PR T4"/>
    <w:basedOn w:val="Normale"/>
    <w:next w:val="PRTES"/>
    <w:qFormat/>
    <w:rsid w:val="00DE02A5"/>
    <w:pPr>
      <w:keepNext/>
      <w:numPr>
        <w:ilvl w:val="3"/>
        <w:numId w:val="1"/>
      </w:numPr>
      <w:spacing w:before="240" w:after="20"/>
      <w:ind w:right="113"/>
      <w:outlineLvl w:val="3"/>
    </w:pPr>
    <w:rPr>
      <w:rFonts w:ascii="Arial" w:hAnsi="Arial"/>
      <w:b/>
      <w:sz w:val="22"/>
    </w:rPr>
  </w:style>
  <w:style w:type="paragraph" w:styleId="Titolo5">
    <w:name w:val="heading 5"/>
    <w:aliases w:val="PR T5"/>
    <w:basedOn w:val="Normale"/>
    <w:next w:val="PRTES"/>
    <w:qFormat/>
    <w:rsid w:val="00DE02A5"/>
    <w:pPr>
      <w:numPr>
        <w:ilvl w:val="4"/>
        <w:numId w:val="1"/>
      </w:numPr>
      <w:spacing w:before="180"/>
      <w:ind w:right="113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DE02A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DE02A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DE02A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DE02A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TES">
    <w:name w:val="PR TES"/>
    <w:basedOn w:val="Normale"/>
    <w:rsid w:val="00DE02A5"/>
    <w:pPr>
      <w:tabs>
        <w:tab w:val="right" w:leader="dot" w:pos="-2694"/>
      </w:tabs>
      <w:spacing w:before="40"/>
      <w:ind w:right="680"/>
    </w:pPr>
    <w:rPr>
      <w:rFonts w:ascii="Arial" w:hAnsi="Arial"/>
      <w:sz w:val="22"/>
    </w:rPr>
  </w:style>
  <w:style w:type="paragraph" w:styleId="Sommario1">
    <w:name w:val="toc 1"/>
    <w:basedOn w:val="Normale"/>
    <w:next w:val="Normale"/>
    <w:uiPriority w:val="39"/>
    <w:rsid w:val="00DE02A5"/>
    <w:pPr>
      <w:tabs>
        <w:tab w:val="left" w:pos="567"/>
        <w:tab w:val="left" w:pos="9639"/>
      </w:tabs>
      <w:spacing w:before="60" w:after="60"/>
    </w:pPr>
    <w:rPr>
      <w:b/>
      <w:noProof/>
      <w:sz w:val="22"/>
    </w:rPr>
  </w:style>
  <w:style w:type="paragraph" w:styleId="Sommario2">
    <w:name w:val="toc 2"/>
    <w:basedOn w:val="Normale"/>
    <w:next w:val="Normale"/>
    <w:uiPriority w:val="39"/>
    <w:rsid w:val="00DE02A5"/>
    <w:pPr>
      <w:tabs>
        <w:tab w:val="left" w:pos="709"/>
        <w:tab w:val="left" w:pos="9639"/>
        <w:tab w:val="right" w:pos="10177"/>
      </w:tabs>
      <w:spacing w:before="240"/>
      <w:ind w:left="238"/>
    </w:pPr>
    <w:rPr>
      <w:noProof/>
      <w:sz w:val="22"/>
    </w:rPr>
  </w:style>
  <w:style w:type="paragraph" w:styleId="Intestazione">
    <w:name w:val="header"/>
    <w:basedOn w:val="Normale"/>
    <w:semiHidden/>
    <w:rsid w:val="00DE02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E02A5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uiPriority w:val="39"/>
    <w:rsid w:val="00DE02A5"/>
    <w:pPr>
      <w:tabs>
        <w:tab w:val="left" w:pos="1400"/>
        <w:tab w:val="right" w:pos="9781"/>
      </w:tabs>
      <w:spacing w:before="60"/>
      <w:ind w:left="992" w:right="141" w:hanging="425"/>
    </w:pPr>
    <w:rPr>
      <w:noProof/>
      <w:sz w:val="18"/>
      <w:szCs w:val="24"/>
    </w:rPr>
  </w:style>
  <w:style w:type="paragraph" w:styleId="Sommario4">
    <w:name w:val="toc 4"/>
    <w:basedOn w:val="Normale"/>
    <w:next w:val="Normale"/>
    <w:semiHidden/>
    <w:rsid w:val="00DE02A5"/>
    <w:pPr>
      <w:tabs>
        <w:tab w:val="right" w:pos="10490"/>
      </w:tabs>
      <w:ind w:left="600"/>
    </w:pPr>
  </w:style>
  <w:style w:type="paragraph" w:customStyle="1" w:styleId="PRINDICE">
    <w:name w:val="PR INDICE"/>
    <w:basedOn w:val="Normale"/>
    <w:rsid w:val="00DE02A5"/>
    <w:pPr>
      <w:tabs>
        <w:tab w:val="right" w:leader="dot" w:pos="-2694"/>
        <w:tab w:val="left" w:pos="709"/>
      </w:tabs>
      <w:spacing w:before="240" w:after="240"/>
      <w:ind w:left="993" w:right="170" w:hanging="936"/>
    </w:pPr>
    <w:rPr>
      <w:rFonts w:ascii="Arial" w:hAnsi="Arial"/>
      <w:b/>
      <w:caps/>
    </w:rPr>
  </w:style>
  <w:style w:type="paragraph" w:customStyle="1" w:styleId="PRTESEL1">
    <w:name w:val="PR TES EL 1"/>
    <w:basedOn w:val="Normale"/>
    <w:rsid w:val="00DE02A5"/>
    <w:pPr>
      <w:tabs>
        <w:tab w:val="right" w:leader="dot" w:pos="-2694"/>
        <w:tab w:val="left" w:pos="-1701"/>
      </w:tabs>
      <w:spacing w:before="40"/>
      <w:ind w:left="284" w:right="680" w:hanging="284"/>
    </w:pPr>
    <w:rPr>
      <w:rFonts w:ascii="Arial" w:hAnsi="Arial"/>
      <w:sz w:val="22"/>
    </w:rPr>
  </w:style>
  <w:style w:type="paragraph" w:customStyle="1" w:styleId="PRTESEL2">
    <w:name w:val="PR TES EL 2"/>
    <w:basedOn w:val="PRTESEL1"/>
    <w:rsid w:val="00DE02A5"/>
    <w:pPr>
      <w:spacing w:before="20"/>
      <w:ind w:left="1702"/>
    </w:pPr>
  </w:style>
  <w:style w:type="character" w:styleId="Rimandonotaapidipagina">
    <w:name w:val="footnote reference"/>
    <w:basedOn w:val="Carpredefinitoparagrafo"/>
    <w:semiHidden/>
    <w:rsid w:val="00DE02A5"/>
    <w:rPr>
      <w:vertAlign w:val="superscript"/>
    </w:rPr>
  </w:style>
  <w:style w:type="paragraph" w:customStyle="1" w:styleId="Titolo1PRT1">
    <w:name w:val="Titolo 1.PR T1"/>
    <w:basedOn w:val="Normale"/>
    <w:next w:val="PRTES"/>
    <w:rsid w:val="00DE02A5"/>
    <w:pPr>
      <w:tabs>
        <w:tab w:val="decimal" w:pos="-2693"/>
      </w:tabs>
      <w:spacing w:before="300" w:after="60"/>
      <w:ind w:left="1021" w:right="113" w:hanging="1021"/>
      <w:outlineLvl w:val="0"/>
    </w:pPr>
    <w:rPr>
      <w:rFonts w:ascii="Arial" w:hAnsi="Arial"/>
      <w:b/>
    </w:rPr>
  </w:style>
  <w:style w:type="paragraph" w:customStyle="1" w:styleId="Titolo2PRT2">
    <w:name w:val="Titolo 2.PR T2"/>
    <w:basedOn w:val="Normale"/>
    <w:next w:val="PRTES"/>
    <w:rsid w:val="00DE02A5"/>
    <w:pPr>
      <w:keepNext/>
      <w:spacing w:before="200"/>
      <w:ind w:left="1021" w:right="113" w:hanging="1021"/>
      <w:outlineLvl w:val="1"/>
    </w:pPr>
    <w:rPr>
      <w:rFonts w:ascii="Arial" w:hAnsi="Arial"/>
      <w:b/>
    </w:rPr>
  </w:style>
  <w:style w:type="paragraph" w:customStyle="1" w:styleId="Titolo3PRT3">
    <w:name w:val="Titolo 3.PR T3"/>
    <w:basedOn w:val="Normale"/>
    <w:next w:val="PRTES"/>
    <w:rsid w:val="00DE02A5"/>
    <w:pPr>
      <w:keepNext/>
      <w:keepLines/>
      <w:spacing w:before="300" w:after="40"/>
      <w:ind w:left="1134" w:right="113" w:hanging="1134"/>
      <w:outlineLvl w:val="2"/>
    </w:pPr>
    <w:rPr>
      <w:rFonts w:ascii="Arial" w:hAnsi="Arial"/>
      <w:b/>
      <w:i/>
      <w:sz w:val="22"/>
    </w:rPr>
  </w:style>
  <w:style w:type="paragraph" w:customStyle="1" w:styleId="Titolo4PRT4">
    <w:name w:val="Titolo 4.PR T4"/>
    <w:basedOn w:val="Normale"/>
    <w:next w:val="PRTES"/>
    <w:rsid w:val="00DE02A5"/>
    <w:pPr>
      <w:keepNext/>
      <w:spacing w:before="240" w:after="20"/>
      <w:ind w:left="1134" w:right="113" w:hanging="1021"/>
      <w:outlineLvl w:val="3"/>
    </w:pPr>
    <w:rPr>
      <w:rFonts w:ascii="Arial" w:hAnsi="Arial"/>
      <w:b/>
      <w:sz w:val="22"/>
    </w:rPr>
  </w:style>
  <w:style w:type="paragraph" w:customStyle="1" w:styleId="Titolo5PRT5">
    <w:name w:val="Titolo 5.PR T5"/>
    <w:basedOn w:val="Normale"/>
    <w:next w:val="PRTES"/>
    <w:rsid w:val="00DE02A5"/>
    <w:pPr>
      <w:spacing w:before="180"/>
      <w:ind w:left="1134" w:right="113" w:hanging="1021"/>
      <w:outlineLvl w:val="4"/>
    </w:pPr>
    <w:rPr>
      <w:rFonts w:ascii="Arial" w:hAnsi="Arial"/>
      <w:b/>
      <w:sz w:val="22"/>
    </w:rPr>
  </w:style>
  <w:style w:type="paragraph" w:styleId="Corpotesto">
    <w:name w:val="Body Text"/>
    <w:basedOn w:val="Normale"/>
    <w:semiHidden/>
    <w:rsid w:val="00DE02A5"/>
    <w:pPr>
      <w:ind w:right="6"/>
    </w:pPr>
    <w:rPr>
      <w:rFonts w:ascii="Arial" w:hAnsi="Arial"/>
    </w:rPr>
  </w:style>
  <w:style w:type="paragraph" w:styleId="Corpodeltesto2">
    <w:name w:val="Body Text 2"/>
    <w:basedOn w:val="Normale"/>
    <w:semiHidden/>
    <w:rsid w:val="00DE02A5"/>
    <w:pPr>
      <w:spacing w:before="120"/>
      <w:jc w:val="center"/>
    </w:pPr>
    <w:rPr>
      <w:rFonts w:ascii="Arial" w:hAnsi="Arial"/>
      <w:b/>
      <w:sz w:val="32"/>
    </w:rPr>
  </w:style>
  <w:style w:type="character" w:styleId="Collegamentoipertestuale">
    <w:name w:val="Hyperlink"/>
    <w:basedOn w:val="Carpredefinitoparagrafo"/>
    <w:semiHidden/>
    <w:rsid w:val="00DE02A5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DE02A5"/>
    <w:rPr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DE02A5"/>
    <w:pPr>
      <w:ind w:left="800"/>
    </w:pPr>
  </w:style>
  <w:style w:type="paragraph" w:styleId="Sommario6">
    <w:name w:val="toc 6"/>
    <w:basedOn w:val="Normale"/>
    <w:next w:val="Normale"/>
    <w:autoRedefine/>
    <w:semiHidden/>
    <w:rsid w:val="00DE02A5"/>
    <w:pPr>
      <w:ind w:left="1000"/>
    </w:pPr>
  </w:style>
  <w:style w:type="paragraph" w:styleId="Sommario7">
    <w:name w:val="toc 7"/>
    <w:basedOn w:val="Normale"/>
    <w:next w:val="Normale"/>
    <w:autoRedefine/>
    <w:semiHidden/>
    <w:rsid w:val="00DE02A5"/>
    <w:pPr>
      <w:ind w:left="1200"/>
    </w:pPr>
  </w:style>
  <w:style w:type="paragraph" w:styleId="Sommario8">
    <w:name w:val="toc 8"/>
    <w:basedOn w:val="Normale"/>
    <w:next w:val="Normale"/>
    <w:autoRedefine/>
    <w:semiHidden/>
    <w:rsid w:val="00DE02A5"/>
    <w:pPr>
      <w:ind w:left="1400"/>
    </w:pPr>
  </w:style>
  <w:style w:type="paragraph" w:styleId="Sommario9">
    <w:name w:val="toc 9"/>
    <w:basedOn w:val="Normale"/>
    <w:next w:val="Normale"/>
    <w:autoRedefine/>
    <w:semiHidden/>
    <w:rsid w:val="00DE02A5"/>
    <w:pPr>
      <w:ind w:left="1600"/>
    </w:pPr>
  </w:style>
  <w:style w:type="paragraph" w:styleId="Corpodeltesto3">
    <w:name w:val="Body Text 3"/>
    <w:basedOn w:val="Normale"/>
    <w:semiHidden/>
    <w:rsid w:val="00DE02A5"/>
  </w:style>
  <w:style w:type="paragraph" w:customStyle="1" w:styleId="Tabella">
    <w:name w:val="Tabella"/>
    <w:basedOn w:val="Normale"/>
    <w:rsid w:val="00DE02A5"/>
    <w:pPr>
      <w:spacing w:before="60" w:after="60"/>
    </w:pPr>
  </w:style>
  <w:style w:type="paragraph" w:styleId="Rientrocorpodeltesto">
    <w:name w:val="Body Text Indent"/>
    <w:basedOn w:val="Normale"/>
    <w:semiHidden/>
    <w:rsid w:val="00DE02A5"/>
    <w:pPr>
      <w:pBdr>
        <w:left w:val="single" w:sz="4" w:space="31" w:color="auto"/>
        <w:right w:val="single" w:sz="4" w:space="31" w:color="auto"/>
      </w:pBdr>
      <w:spacing w:after="60"/>
      <w:ind w:left="643"/>
    </w:pPr>
  </w:style>
  <w:style w:type="paragraph" w:customStyle="1" w:styleId="Titolo2PRT2Procedura">
    <w:name w:val="Titolo 2.PR T2.Procedura"/>
    <w:basedOn w:val="Normale"/>
    <w:next w:val="PRTES"/>
    <w:rsid w:val="00DE02A5"/>
    <w:pPr>
      <w:keepNext/>
      <w:spacing w:before="200"/>
      <w:ind w:left="1134" w:right="113" w:hanging="1021"/>
      <w:outlineLvl w:val="1"/>
    </w:pPr>
    <w:rPr>
      <w:rFonts w:ascii="Arial" w:hAnsi="Arial"/>
      <w:b/>
    </w:rPr>
  </w:style>
  <w:style w:type="character" w:styleId="Numeropagina">
    <w:name w:val="page number"/>
    <w:basedOn w:val="Carpredefinitoparagrafo"/>
    <w:semiHidden/>
    <w:rsid w:val="00DE02A5"/>
  </w:style>
  <w:style w:type="paragraph" w:customStyle="1" w:styleId="SottoElenco">
    <w:name w:val="SottoElenco"/>
    <w:basedOn w:val="Normale"/>
    <w:rsid w:val="00DE02A5"/>
    <w:pPr>
      <w:ind w:left="737" w:right="0" w:hanging="737"/>
      <w:jc w:val="left"/>
    </w:pPr>
    <w:rPr>
      <w:rFonts w:ascii="Arial" w:hAnsi="Arial"/>
      <w:sz w:val="20"/>
    </w:rPr>
  </w:style>
  <w:style w:type="paragraph" w:customStyle="1" w:styleId="Elenco1">
    <w:name w:val="Elenco1"/>
    <w:basedOn w:val="Normale"/>
    <w:rsid w:val="00DE02A5"/>
    <w:pPr>
      <w:spacing w:after="60" w:line="360" w:lineRule="auto"/>
      <w:ind w:left="284" w:right="0" w:hanging="284"/>
      <w:jc w:val="left"/>
    </w:pPr>
    <w:rPr>
      <w:rFonts w:ascii="Arial" w:hAnsi="Arial"/>
      <w:sz w:val="20"/>
    </w:rPr>
  </w:style>
  <w:style w:type="paragraph" w:customStyle="1" w:styleId="StileElenco1">
    <w:name w:val="StileElenco1"/>
    <w:basedOn w:val="Normale"/>
    <w:rsid w:val="00DE02A5"/>
    <w:pPr>
      <w:spacing w:after="120" w:line="360" w:lineRule="auto"/>
      <w:ind w:left="284" w:right="0" w:hanging="284"/>
      <w:jc w:val="left"/>
    </w:pPr>
    <w:rPr>
      <w:rFonts w:ascii="Arial" w:hAnsi="Arial"/>
    </w:rPr>
  </w:style>
  <w:style w:type="paragraph" w:styleId="Elenco">
    <w:name w:val="List"/>
    <w:basedOn w:val="Normale"/>
    <w:semiHidden/>
    <w:rsid w:val="00DE02A5"/>
    <w:pPr>
      <w:ind w:left="283" w:right="0" w:hanging="283"/>
      <w:jc w:val="left"/>
    </w:pPr>
    <w:rPr>
      <w:rFonts w:ascii="Switzerland" w:hAnsi="Switzerland"/>
    </w:rPr>
  </w:style>
  <w:style w:type="paragraph" w:customStyle="1" w:styleId="font0">
    <w:name w:val="font0"/>
    <w:basedOn w:val="Normale"/>
    <w:rsid w:val="00DE02A5"/>
    <w:pPr>
      <w:spacing w:before="100" w:beforeAutospacing="1" w:after="100" w:afterAutospacing="1"/>
      <w:ind w:right="0"/>
      <w:jc w:val="left"/>
    </w:pPr>
    <w:rPr>
      <w:rFonts w:ascii="Arial" w:eastAsia="Arial Unicode MS" w:hAnsi="Arial" w:cs="Arial"/>
      <w:sz w:val="20"/>
      <w:lang w:val="en-US" w:eastAsia="en-US"/>
    </w:rPr>
  </w:style>
  <w:style w:type="paragraph" w:customStyle="1" w:styleId="font5">
    <w:name w:val="font5"/>
    <w:basedOn w:val="Normale"/>
    <w:rsid w:val="00DE02A5"/>
    <w:pPr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0000"/>
      <w:sz w:val="20"/>
      <w:lang w:val="en-US" w:eastAsia="en-US"/>
    </w:rPr>
  </w:style>
  <w:style w:type="paragraph" w:customStyle="1" w:styleId="xl22">
    <w:name w:val="xl22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23">
    <w:name w:val="xl23"/>
    <w:basedOn w:val="Normale"/>
    <w:rsid w:val="00DE02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24">
    <w:name w:val="xl24"/>
    <w:basedOn w:val="Normale"/>
    <w:rsid w:val="00DE02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25">
    <w:name w:val="xl25"/>
    <w:basedOn w:val="Normale"/>
    <w:rsid w:val="00DE02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26">
    <w:name w:val="xl26"/>
    <w:basedOn w:val="Normale"/>
    <w:rsid w:val="00DE02A5"/>
    <w:pPr>
      <w:spacing w:before="100" w:beforeAutospacing="1" w:after="100" w:afterAutospacing="1"/>
      <w:ind w:right="0"/>
      <w:jc w:val="left"/>
    </w:pPr>
    <w:rPr>
      <w:rFonts w:ascii="Arial" w:eastAsia="Arial Unicode MS" w:hAnsi="Arial" w:cs="Arial"/>
      <w:b/>
      <w:bCs/>
      <w:szCs w:val="24"/>
      <w:u w:val="single"/>
      <w:lang w:val="en-US" w:eastAsia="en-US"/>
    </w:rPr>
  </w:style>
  <w:style w:type="paragraph" w:customStyle="1" w:styleId="xl27">
    <w:name w:val="xl27"/>
    <w:basedOn w:val="Normale"/>
    <w:rsid w:val="00DE02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b/>
      <w:bCs/>
      <w:szCs w:val="24"/>
      <w:lang w:val="en-US" w:eastAsia="en-US"/>
    </w:rPr>
  </w:style>
  <w:style w:type="paragraph" w:customStyle="1" w:styleId="xl28">
    <w:name w:val="xl28"/>
    <w:basedOn w:val="Normale"/>
    <w:rsid w:val="00DE02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b/>
      <w:bCs/>
      <w:szCs w:val="24"/>
      <w:lang w:val="en-US" w:eastAsia="en-US"/>
    </w:rPr>
  </w:style>
  <w:style w:type="paragraph" w:customStyle="1" w:styleId="xl29">
    <w:name w:val="xl29"/>
    <w:basedOn w:val="Normale"/>
    <w:rsid w:val="00DE02A5"/>
    <w:pPr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0">
    <w:name w:val="xl30"/>
    <w:basedOn w:val="Normale"/>
    <w:rsid w:val="00DE02A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1">
    <w:name w:val="xl31"/>
    <w:basedOn w:val="Normale"/>
    <w:rsid w:val="00DE02A5"/>
    <w:pPr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2">
    <w:name w:val="xl32"/>
    <w:basedOn w:val="Normale"/>
    <w:rsid w:val="00DE02A5"/>
    <w:pPr>
      <w:pBdr>
        <w:top w:val="dashed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3">
    <w:name w:val="xl33"/>
    <w:basedOn w:val="Normale"/>
    <w:rsid w:val="00DE02A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4">
    <w:name w:val="xl34"/>
    <w:basedOn w:val="Normale"/>
    <w:rsid w:val="00DE02A5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5">
    <w:name w:val="xl35"/>
    <w:basedOn w:val="Normale"/>
    <w:rsid w:val="00DE02A5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6">
    <w:name w:val="xl36"/>
    <w:basedOn w:val="Normale"/>
    <w:rsid w:val="00DE02A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7">
    <w:name w:val="xl37"/>
    <w:basedOn w:val="Normale"/>
    <w:rsid w:val="00DE02A5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8">
    <w:name w:val="xl38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39">
    <w:name w:val="xl39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40">
    <w:name w:val="xl40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800000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41">
    <w:name w:val="xl41"/>
    <w:basedOn w:val="Normale"/>
    <w:rsid w:val="00DE02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42">
    <w:name w:val="xl42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43">
    <w:name w:val="xl43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44">
    <w:name w:val="xl44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45">
    <w:name w:val="xl45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46">
    <w:name w:val="xl46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47">
    <w:name w:val="xl47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0000"/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48">
    <w:name w:val="xl48"/>
    <w:basedOn w:val="Normale"/>
    <w:rsid w:val="00DE02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" w:eastAsia="Arial Unicode MS" w:hAnsi="Arial" w:cs="Arial"/>
      <w:b/>
      <w:bCs/>
      <w:szCs w:val="24"/>
      <w:lang w:val="en-US" w:eastAsia="en-US"/>
    </w:rPr>
  </w:style>
  <w:style w:type="paragraph" w:customStyle="1" w:styleId="xl49">
    <w:name w:val="xl49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" w:eastAsia="Arial Unicode MS" w:hAnsi="Arial" w:cs="Arial"/>
      <w:b/>
      <w:bCs/>
      <w:szCs w:val="24"/>
      <w:lang w:val="en-US" w:eastAsia="en-US"/>
    </w:rPr>
  </w:style>
  <w:style w:type="paragraph" w:customStyle="1" w:styleId="xl50">
    <w:name w:val="xl50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51">
    <w:name w:val="xl51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52">
    <w:name w:val="xl52"/>
    <w:basedOn w:val="Normale"/>
    <w:rsid w:val="00DE02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53">
    <w:name w:val="xl53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FF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54">
    <w:name w:val="xl54"/>
    <w:basedOn w:val="Normale"/>
    <w:rsid w:val="00DE02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55">
    <w:name w:val="xl55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" w:eastAsia="Arial Unicode MS" w:hAnsi="Arial" w:cs="Arial"/>
      <w:b/>
      <w:bCs/>
      <w:color w:val="FF0000"/>
      <w:szCs w:val="24"/>
      <w:lang w:val="en-US" w:eastAsia="en-US"/>
    </w:rPr>
  </w:style>
  <w:style w:type="paragraph" w:customStyle="1" w:styleId="xl56">
    <w:name w:val="xl56"/>
    <w:basedOn w:val="Normale"/>
    <w:rsid w:val="00DE02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0000"/>
      <w:szCs w:val="24"/>
      <w:lang w:val="en-US" w:eastAsia="en-US"/>
    </w:rPr>
  </w:style>
  <w:style w:type="paragraph" w:customStyle="1" w:styleId="xl57">
    <w:name w:val="xl57"/>
    <w:basedOn w:val="Normale"/>
    <w:rsid w:val="00DE02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0000"/>
      <w:szCs w:val="24"/>
      <w:lang w:val="en-US" w:eastAsia="en-US"/>
    </w:rPr>
  </w:style>
  <w:style w:type="paragraph" w:customStyle="1" w:styleId="xl58">
    <w:name w:val="xl58"/>
    <w:basedOn w:val="Normale"/>
    <w:rsid w:val="00DE02A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0000"/>
      <w:szCs w:val="24"/>
      <w:lang w:val="en-US" w:eastAsia="en-US"/>
    </w:rPr>
  </w:style>
  <w:style w:type="paragraph" w:customStyle="1" w:styleId="xl59">
    <w:name w:val="xl59"/>
    <w:basedOn w:val="Normale"/>
    <w:rsid w:val="00DE02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en-US" w:eastAsia="en-US"/>
    </w:rPr>
  </w:style>
  <w:style w:type="paragraph" w:customStyle="1" w:styleId="xl60">
    <w:name w:val="xl60"/>
    <w:basedOn w:val="Normale"/>
    <w:rsid w:val="00DE02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en-US" w:eastAsia="en-US"/>
    </w:rPr>
  </w:style>
  <w:style w:type="paragraph" w:customStyle="1" w:styleId="xl61">
    <w:name w:val="xl61"/>
    <w:basedOn w:val="Normale"/>
    <w:rsid w:val="00DE02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en-US" w:eastAsia="en-US"/>
    </w:rPr>
  </w:style>
  <w:style w:type="paragraph" w:customStyle="1" w:styleId="xl62">
    <w:name w:val="xl62"/>
    <w:basedOn w:val="Normale"/>
    <w:rsid w:val="00DE02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en-US" w:eastAsia="en-US"/>
    </w:rPr>
  </w:style>
  <w:style w:type="paragraph" w:customStyle="1" w:styleId="xl63">
    <w:name w:val="xl63"/>
    <w:basedOn w:val="Normale"/>
    <w:rsid w:val="00DE02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b/>
      <w:bCs/>
      <w:color w:val="FF0000"/>
      <w:szCs w:val="24"/>
      <w:lang w:val="en-US" w:eastAsia="en-US"/>
    </w:rPr>
  </w:style>
  <w:style w:type="paragraph" w:customStyle="1" w:styleId="xl64">
    <w:name w:val="xl64"/>
    <w:basedOn w:val="Normale"/>
    <w:rsid w:val="00DE02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b/>
      <w:bCs/>
      <w:color w:val="FF0000"/>
      <w:szCs w:val="24"/>
      <w:lang w:val="en-US" w:eastAsia="en-US"/>
    </w:rPr>
  </w:style>
  <w:style w:type="paragraph" w:customStyle="1" w:styleId="xl65">
    <w:name w:val="xl65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0000"/>
      <w:szCs w:val="24"/>
      <w:lang w:val="en-US" w:eastAsia="en-US"/>
    </w:rPr>
  </w:style>
  <w:style w:type="paragraph" w:customStyle="1" w:styleId="xl66">
    <w:name w:val="xl66"/>
    <w:basedOn w:val="Normale"/>
    <w:rsid w:val="00DE02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" w:eastAsia="Arial Unicode MS" w:hAnsi="Arial" w:cs="Arial"/>
      <w:color w:val="FF0000"/>
      <w:szCs w:val="24"/>
      <w:lang w:val="en-US" w:eastAsia="en-US"/>
    </w:rPr>
  </w:style>
  <w:style w:type="paragraph" w:customStyle="1" w:styleId="xl67">
    <w:name w:val="xl67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68">
    <w:name w:val="xl68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ind w:right="0"/>
      <w:jc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69">
    <w:name w:val="xl69"/>
    <w:basedOn w:val="Normale"/>
    <w:rsid w:val="00DE02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70">
    <w:name w:val="xl70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0000FF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customStyle="1" w:styleId="xl71">
    <w:name w:val="xl71"/>
    <w:basedOn w:val="Normale"/>
    <w:rsid w:val="00DE02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xl72">
    <w:name w:val="xl72"/>
    <w:basedOn w:val="Normale"/>
    <w:rsid w:val="00DE02A5"/>
    <w:pPr>
      <w:pBdr>
        <w:top w:val="single" w:sz="8" w:space="0" w:color="auto"/>
        <w:bottom w:val="single" w:sz="8" w:space="0" w:color="auto"/>
      </w:pBdr>
      <w:shd w:val="clear" w:color="auto" w:fill="0000FF"/>
      <w:spacing w:before="100" w:beforeAutospacing="1" w:after="100" w:afterAutospacing="1"/>
      <w:ind w:right="0"/>
      <w:jc w:val="center"/>
    </w:pPr>
    <w:rPr>
      <w:rFonts w:ascii="Arial" w:eastAsia="Arial Unicode MS" w:hAnsi="Arial" w:cs="Arial"/>
      <w:color w:val="FFFFFF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9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17A6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3BFD-ADFC-4CAC-81F1-73C3A8E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56</Characters>
  <Application>Microsoft Office Word</Application>
  <DocSecurity>0</DocSecurity>
  <Lines>1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Subject»</vt:lpstr>
      <vt:lpstr>«Subject»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ubject»</dc:title>
  <dc:creator>Fabrizio Concettoni</dc:creator>
  <dc:description>RAQ</dc:description>
  <cp:lastModifiedBy>Francesco Giardini</cp:lastModifiedBy>
  <cp:revision>6</cp:revision>
  <cp:lastPrinted>2017-01-10T15:50:00Z</cp:lastPrinted>
  <dcterms:created xsi:type="dcterms:W3CDTF">2023-10-04T08:30:00Z</dcterms:created>
  <dcterms:modified xsi:type="dcterms:W3CDTF">2023-10-09T14:03:00Z</dcterms:modified>
</cp:coreProperties>
</file>